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:rsidR="003C19F3" w:rsidRPr="00991BD8" w:rsidRDefault="006E1F5B" w:rsidP="003C19F3">
      <w:pPr>
        <w:spacing w:before="120" w:after="240"/>
        <w:jc w:val="center"/>
        <w:rPr>
          <w:b/>
          <w:color w:val="FF0000"/>
          <w:sz w:val="24"/>
          <w:szCs w:val="24"/>
        </w:rPr>
      </w:pPr>
      <w:r w:rsidRPr="005D38B3">
        <w:rPr>
          <w:b/>
          <w:sz w:val="24"/>
          <w:szCs w:val="24"/>
        </w:rPr>
        <w:t>.............................. 2018</w:t>
      </w:r>
    </w:p>
    <w:p w:rsidR="00E17F00" w:rsidRPr="005D2277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17F00" w:rsidTr="00B97B5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E17F00" w:rsidRDefault="00E17F00" w:rsidP="00E44E56">
            <w:pPr>
              <w:jc w:val="center"/>
              <w:rPr>
                <w:sz w:val="24"/>
              </w:rPr>
            </w:pPr>
            <w:r w:rsidRPr="0049547A">
              <w:rPr>
                <w:sz w:val="18"/>
              </w:rPr>
              <w:t>(Názov politickej strany, politického hnutia alebo názv</w:t>
            </w:r>
            <w:r w:rsidR="00E44E56">
              <w:rPr>
                <w:sz w:val="18"/>
              </w:rPr>
              <w:t>y</w:t>
            </w:r>
            <w:r w:rsidRPr="0049547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Tr="00B97B5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E17F00" w:rsidRDefault="00E17F00" w:rsidP="00B97B5F">
            <w:pPr>
              <w:jc w:val="both"/>
              <w:rPr>
                <w:sz w:val="32"/>
              </w:rPr>
            </w:pPr>
          </w:p>
        </w:tc>
      </w:tr>
    </w:tbl>
    <w:p w:rsidR="00E17F00" w:rsidRDefault="00E17F00" w:rsidP="00E17F00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E17F00" w:rsidTr="00E17F00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E17F00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2D631A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E17F00" w:rsidRDefault="00F05AAB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E17F00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E17F00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E17F00" w:rsidRDefault="00E17F00" w:rsidP="00B97B5F">
            <w:pPr>
              <w:jc w:val="both"/>
            </w:pPr>
            <w:r>
              <w:t>(obec, ulica, číslo domu)</w:t>
            </w:r>
          </w:p>
        </w:tc>
      </w:tr>
      <w:tr w:rsidR="00E17F00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991BD8" w:rsidP="00991BD8">
            <w:pPr>
              <w:spacing w:before="120" w:line="340" w:lineRule="exact"/>
              <w:jc w:val="right"/>
              <w:rPr>
                <w:sz w:val="22"/>
              </w:rPr>
            </w:pPr>
            <w:r w:rsidRPr="00991BD8">
              <w:rPr>
                <w:rStyle w:val="Odkaznapoznmkupodiarou"/>
                <w:sz w:val="24"/>
              </w:rPr>
              <w:footnoteReference w:customMarkFollows="1" w:id="3"/>
              <w:t>3)</w:t>
            </w:r>
          </w:p>
        </w:tc>
      </w:tr>
    </w:tbl>
    <w:p w:rsidR="00E9419B" w:rsidRPr="00E52D0C" w:rsidRDefault="00E9419B" w:rsidP="00E9419B">
      <w:pPr>
        <w:tabs>
          <w:tab w:val="left" w:pos="142"/>
        </w:tabs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332D78" w:rsidRDefault="00332D78" w:rsidP="00E9419B">
      <w:pPr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E9419B" w:rsidRPr="0060112A" w:rsidTr="009A3967"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E52D0C" w:rsidRDefault="00E9419B" w:rsidP="009A3967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E9419B" w:rsidRPr="00E52D0C" w:rsidRDefault="00E9419B" w:rsidP="009A3967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</w:tr>
    </w:tbl>
    <w:p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B3" w:rsidRDefault="00054EB3">
      <w:r>
        <w:separator/>
      </w:r>
    </w:p>
  </w:endnote>
  <w:endnote w:type="continuationSeparator" w:id="0">
    <w:p w:rsidR="00054EB3" w:rsidRDefault="0005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B3" w:rsidRDefault="00054EB3">
      <w:r>
        <w:separator/>
      </w:r>
    </w:p>
  </w:footnote>
  <w:footnote w:type="continuationSeparator" w:id="0">
    <w:p w:rsidR="00054EB3" w:rsidRDefault="00054EB3">
      <w:r>
        <w:continuationSeparator/>
      </w:r>
    </w:p>
  </w:footnote>
  <w:footnote w:id="1">
    <w:p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:rsidR="008F63EC" w:rsidRDefault="008F63EC" w:rsidP="002D631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91BD8" w:rsidRDefault="00991BD8" w:rsidP="00991BD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>
        <w:rPr>
          <w:sz w:val="18"/>
          <w:szCs w:val="18"/>
        </w:rPr>
        <w:t>P</w:t>
      </w:r>
      <w:r w:rsidRPr="00F14C84">
        <w:rPr>
          <w:sz w:val="18"/>
          <w:szCs w:val="18"/>
        </w:rPr>
        <w:t>olitická strana, politické hnutie alebo koalícia politických 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0"/>
    <w:rsid w:val="0005069B"/>
    <w:rsid w:val="000507A6"/>
    <w:rsid w:val="00050CCB"/>
    <w:rsid w:val="00054EB3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1F5B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2D36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1BBA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C23052-6C3D-4ADC-9F7F-ECD68CE0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419C-E416-48F8-A61F-87F3115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24:00Z</dcterms:created>
  <dcterms:modified xsi:type="dcterms:W3CDTF">2018-07-17T06:24:00Z</dcterms:modified>
</cp:coreProperties>
</file>